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4CAD" w14:textId="77777777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</w:p>
    <w:p w14:paraId="304086CE" w14:textId="77777777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Ужгородський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36804D46" w14:textId="77777777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F2A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14:paraId="7321585C" w14:textId="77777777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7AAC5" w14:textId="6C4D93B9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47F2A">
        <w:rPr>
          <w:rFonts w:ascii="Times New Roman" w:hAnsi="Times New Roman" w:cs="Times New Roman"/>
          <w:sz w:val="28"/>
          <w:szCs w:val="28"/>
        </w:rPr>
        <w:t>.</w:t>
      </w:r>
    </w:p>
    <w:p w14:paraId="156F3065" w14:textId="51CDEE71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7F2A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uk-UA"/>
        </w:rPr>
        <w:t>Ч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5A04A96" w14:textId="77777777" w:rsidR="00647F2A" w:rsidRP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A49A9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8CB30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27AE68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A8792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FEA4A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C1BA1" w14:textId="77777777" w:rsidR="00647F2A" w:rsidRPr="00647F2A" w:rsidRDefault="00647F2A" w:rsidP="00647F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студент І курсу</w:t>
      </w:r>
    </w:p>
    <w:p w14:paraId="6ADCEE57" w14:textId="77777777" w:rsidR="00647F2A" w:rsidRPr="00647F2A" w:rsidRDefault="00647F2A" w:rsidP="00647F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</w:p>
    <w:p w14:paraId="38B06D4D" w14:textId="77777777" w:rsidR="00647F2A" w:rsidRPr="00647F2A" w:rsidRDefault="00647F2A" w:rsidP="00647F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2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47F2A">
        <w:rPr>
          <w:rFonts w:ascii="Times New Roman" w:hAnsi="Times New Roman" w:cs="Times New Roman"/>
          <w:sz w:val="28"/>
          <w:szCs w:val="28"/>
        </w:rPr>
        <w:t>»</w:t>
      </w:r>
    </w:p>
    <w:p w14:paraId="635DF9D0" w14:textId="77777777" w:rsidR="00647F2A" w:rsidRPr="00647F2A" w:rsidRDefault="00647F2A" w:rsidP="00647F2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F2A">
        <w:rPr>
          <w:rFonts w:ascii="Times New Roman" w:hAnsi="Times New Roman" w:cs="Times New Roman"/>
          <w:sz w:val="28"/>
          <w:szCs w:val="28"/>
        </w:rPr>
        <w:t xml:space="preserve"> Лазар Владислав Олегович</w:t>
      </w:r>
    </w:p>
    <w:p w14:paraId="27458E69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51090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9238D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5BDC1" w14:textId="77777777" w:rsidR="00647F2A" w:rsidRP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B8396" w14:textId="6441506C" w:rsidR="006C28C5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F2A">
        <w:rPr>
          <w:rFonts w:ascii="Times New Roman" w:hAnsi="Times New Roman" w:cs="Times New Roman"/>
          <w:sz w:val="28"/>
          <w:szCs w:val="28"/>
        </w:rPr>
        <w:t>Ужгород 2024</w:t>
      </w:r>
    </w:p>
    <w:p w14:paraId="38B7243D" w14:textId="64F60C4D" w:rsid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2E580" w14:textId="776B3F2E" w:rsidR="00647F2A" w:rsidRDefault="00647F2A" w:rsidP="00647F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C630" w14:textId="7403960E" w:rsidR="00647F2A" w:rsidRDefault="00647F2A" w:rsidP="00647F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машня робота №4 </w:t>
      </w:r>
    </w:p>
    <w:p w14:paraId="48A09856" w14:textId="104698CF" w:rsidR="00647F2A" w:rsidRDefault="00647F2A" w:rsidP="00647F2A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:</w:t>
      </w:r>
      <w:r w:rsidRPr="00647F2A">
        <w:rPr>
          <w:noProof/>
        </w:rPr>
        <w:t xml:space="preserve"> </w:t>
      </w:r>
      <w:r w:rsidRPr="00647F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6039A5" wp14:editId="2026EC5E">
            <wp:extent cx="5940425" cy="3731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FBB0" w14:textId="04DB52E3" w:rsidR="00647F2A" w:rsidRDefault="00647F2A" w:rsidP="00647F2A">
      <w:pPr>
        <w:spacing w:line="360" w:lineRule="auto"/>
        <w:rPr>
          <w:noProof/>
          <w:lang w:val="uk-UA"/>
        </w:rPr>
      </w:pPr>
      <w:r>
        <w:rPr>
          <w:noProof/>
          <w:lang w:val="uk-UA"/>
        </w:rPr>
        <w:t>Код</w:t>
      </w:r>
    </w:p>
    <w:p w14:paraId="57987308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in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0E81D433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ax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= 29;</w:t>
      </w:r>
    </w:p>
    <w:p w14:paraId="25B65749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3F4C2E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let step = [8, 6, 4, 2]; </w:t>
      </w:r>
    </w:p>
    <w:p w14:paraId="1A5A778D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let stars =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in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A912D9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44D245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= 0; stars &lt;=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ax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B4366D4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   console.log('*</w:t>
      </w:r>
      <w:proofErr w:type="gramStart"/>
      <w:r w:rsidRPr="00945233">
        <w:rPr>
          <w:rFonts w:ascii="Times New Roman" w:hAnsi="Times New Roman" w:cs="Times New Roman"/>
          <w:sz w:val="28"/>
          <w:szCs w:val="28"/>
          <w:lang w:val="en-US"/>
        </w:rPr>
        <w:t>'.repeat</w:t>
      </w:r>
      <w:proofErr w:type="gramEnd"/>
      <w:r w:rsidRPr="00945233">
        <w:rPr>
          <w:rFonts w:ascii="Times New Roman" w:hAnsi="Times New Roman" w:cs="Times New Roman"/>
          <w:sz w:val="28"/>
          <w:szCs w:val="28"/>
          <w:lang w:val="en-US"/>
        </w:rPr>
        <w:t>(stars));</w:t>
      </w:r>
    </w:p>
    <w:p w14:paraId="53CC8A9D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   stars += </w:t>
      </w:r>
      <w:proofErr w:type="gramStart"/>
      <w:r w:rsidRPr="00945233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step.length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EE7A55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D7EBCB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D8737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>console.log('*</w:t>
      </w:r>
      <w:proofErr w:type="gramStart"/>
      <w:r w:rsidRPr="00945233">
        <w:rPr>
          <w:rFonts w:ascii="Times New Roman" w:hAnsi="Times New Roman" w:cs="Times New Roman"/>
          <w:sz w:val="28"/>
          <w:szCs w:val="28"/>
          <w:lang w:val="en-US"/>
        </w:rPr>
        <w:t>'.repeat</w:t>
      </w:r>
      <w:proofErr w:type="gramEnd"/>
      <w:r w:rsidRPr="009452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ax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FB912DD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155F83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step = [4,6,8];  </w:t>
      </w:r>
    </w:p>
    <w:p w14:paraId="40FDD30C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ars =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ax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- 2; </w:t>
      </w:r>
    </w:p>
    <w:p w14:paraId="64963E83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E9088B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= 0; stars &gt;=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minStars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0F9BE58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   console.log('*</w:t>
      </w:r>
      <w:proofErr w:type="gramStart"/>
      <w:r w:rsidRPr="00945233">
        <w:rPr>
          <w:rFonts w:ascii="Times New Roman" w:hAnsi="Times New Roman" w:cs="Times New Roman"/>
          <w:sz w:val="28"/>
          <w:szCs w:val="28"/>
          <w:lang w:val="en-US"/>
        </w:rPr>
        <w:t>'.repeat</w:t>
      </w:r>
      <w:proofErr w:type="gramEnd"/>
      <w:r w:rsidRPr="00945233">
        <w:rPr>
          <w:rFonts w:ascii="Times New Roman" w:hAnsi="Times New Roman" w:cs="Times New Roman"/>
          <w:sz w:val="28"/>
          <w:szCs w:val="28"/>
          <w:lang w:val="en-US"/>
        </w:rPr>
        <w:t>(stars));</w:t>
      </w:r>
    </w:p>
    <w:p w14:paraId="38082DEE" w14:textId="77777777" w:rsidR="00945233" w:rsidRP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   stars -= </w:t>
      </w:r>
      <w:proofErr w:type="gramStart"/>
      <w:r w:rsidRPr="00945233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9452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945233">
        <w:rPr>
          <w:rFonts w:ascii="Times New Roman" w:hAnsi="Times New Roman" w:cs="Times New Roman"/>
          <w:sz w:val="28"/>
          <w:szCs w:val="28"/>
          <w:lang w:val="en-US"/>
        </w:rPr>
        <w:t>step.length</w:t>
      </w:r>
      <w:proofErr w:type="spellEnd"/>
      <w:r w:rsidRPr="00945233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</w:p>
    <w:p w14:paraId="6D0783D0" w14:textId="550252CA" w:rsidR="00A448F0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23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2EFC1A" w14:textId="77777777" w:rsidR="00945233" w:rsidRDefault="00945233" w:rsidP="009452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FBC475" w14:textId="068A60CB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1FF75114" w14:textId="05AFFC14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23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CA3BA67" wp14:editId="0032BDE4">
            <wp:extent cx="3238952" cy="3524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44CF" w14:textId="0D0EDA90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:</w:t>
      </w:r>
    </w:p>
    <w:p w14:paraId="711254D1" w14:textId="0BB92A79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23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68B6760" wp14:editId="1736C0A6">
            <wp:extent cx="5940425" cy="2483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1CA" w14:textId="49635176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:</w:t>
      </w:r>
    </w:p>
    <w:p w14:paraId="0238E7C6" w14:textId="17BABF4A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23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6309554" wp14:editId="7D003C1B">
            <wp:extent cx="5940425" cy="3552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CD8E" w14:textId="7D82C89B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5 роботі не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</w:p>
    <w:p w14:paraId="1D56D7B9" w14:textId="0EB1DAC5" w:rsid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23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80A4729" wp14:editId="7A67B317">
            <wp:extent cx="5940425" cy="4387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EFA" w14:textId="0C70BE34" w:rsidR="0039217E" w:rsidRDefault="0039217E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машнє завдання 7:</w:t>
      </w:r>
    </w:p>
    <w:p w14:paraId="5C3D7D3F" w14:textId="4331BC5E" w:rsidR="0039217E" w:rsidRDefault="0039217E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21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45C7CF" wp14:editId="46C4677E">
            <wp:extent cx="5940425" cy="3501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1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2F2087" wp14:editId="5168F953">
            <wp:extent cx="5940425" cy="2089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4C78" w14:textId="1B440570" w:rsidR="0039217E" w:rsidRDefault="0039217E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14:paraId="49C63283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const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ca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= {</w:t>
      </w:r>
    </w:p>
    <w:p w14:paraId="538CAF3E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: 0,    </w:t>
      </w:r>
    </w:p>
    <w:p w14:paraId="572BCDB1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set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value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67ED5EB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.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value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AE17151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</w:p>
    <w:p w14:paraId="05C4D4D8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},</w:t>
      </w:r>
    </w:p>
    <w:p w14:paraId="6B262095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lastRenderedPageBreak/>
        <w:t>get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0BCE439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console.log(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.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98C2E5B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</w:p>
    <w:p w14:paraId="71DB361E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},</w:t>
      </w:r>
    </w:p>
    <w:p w14:paraId="01B80DAB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clear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CF11AD6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.speedometer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189F42B0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0CE1439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6CEAA56F" w14:textId="77777777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};</w:t>
      </w:r>
    </w:p>
    <w:p w14:paraId="1B915B54" w14:textId="348C1472" w:rsid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F15F6">
        <w:rPr>
          <w:rFonts w:ascii="Times New Roman" w:hAnsi="Times New Roman" w:cs="Times New Roman"/>
          <w:sz w:val="28"/>
          <w:szCs w:val="28"/>
          <w:lang w:val="ru-UA"/>
        </w:rPr>
        <w:t>car.setSpeedometer(200).setSpeedometer(300).getSpeedometer().clearSpeedometer();</w:t>
      </w:r>
    </w:p>
    <w:p w14:paraId="7CF935B9" w14:textId="68D804F3" w:rsid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4242C095" w14:textId="76D8333D" w:rsid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5F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CF0E30" wp14:editId="046020D5">
            <wp:extent cx="3134162" cy="148610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D46" w14:textId="32F2C775" w:rsid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DA9B10" w14:textId="5D1A6BA5" w:rsidR="00FF15F6" w:rsidRPr="00FF15F6" w:rsidRDefault="00FF15F6" w:rsidP="00FF1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15F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14:paraId="59A08EBA" w14:textId="5629EC60" w:rsidR="00FF15F6" w:rsidRPr="00FF15F6" w:rsidRDefault="00FF15F6" w:rsidP="00FF1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15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F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15F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 циклами в JavaScript дл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патерн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розум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інкремен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екремен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в циклах </w:t>
      </w:r>
      <w:proofErr w:type="gramStart"/>
      <w:r w:rsidRPr="00FF15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ля контролю</w:t>
      </w:r>
      <w:proofErr w:type="gram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у кожному рядку.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панува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5F6">
        <w:rPr>
          <w:rFonts w:ascii="Times New Roman" w:hAnsi="Times New Roman" w:cs="Times New Roman"/>
          <w:sz w:val="28"/>
          <w:szCs w:val="28"/>
        </w:rPr>
        <w:t>у цикл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gramEnd"/>
      <w:r w:rsidRPr="00FF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ітерацію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lastRenderedPageBreak/>
        <w:t>структур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5F6">
        <w:rPr>
          <w:rFonts w:ascii="Times New Roman" w:hAnsi="Times New Roman" w:cs="Times New Roman"/>
          <w:sz w:val="28"/>
          <w:szCs w:val="28"/>
        </w:rPr>
        <w:t>у рядках</w:t>
      </w:r>
      <w:proofErr w:type="gram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шаблоном 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в JavaScript з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літеральної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нотації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ланцюжковий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chaining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). 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знайомивс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 принципами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геттер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сеттер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зрозумів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маніпуляції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5F6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F15F6">
        <w:rPr>
          <w:rFonts w:ascii="Times New Roman" w:hAnsi="Times New Roman" w:cs="Times New Roman"/>
          <w:sz w:val="28"/>
          <w:szCs w:val="28"/>
        </w:rPr>
        <w:t>.</w:t>
      </w:r>
    </w:p>
    <w:p w14:paraId="46A936A0" w14:textId="77777777" w:rsidR="00945233" w:rsidRPr="00945233" w:rsidRDefault="00945233" w:rsidP="009452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5233" w:rsidRPr="0094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2A"/>
    <w:rsid w:val="0039217E"/>
    <w:rsid w:val="00647F2A"/>
    <w:rsid w:val="006C28C5"/>
    <w:rsid w:val="00945233"/>
    <w:rsid w:val="00A448F0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48D3"/>
  <w15:chartTrackingRefBased/>
  <w15:docId w15:val="{4527A8C9-909D-4851-A08B-C5F5B90B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826C-8FF3-4052-95A9-5865CDC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</cp:revision>
  <dcterms:created xsi:type="dcterms:W3CDTF">2024-11-10T14:14:00Z</dcterms:created>
  <dcterms:modified xsi:type="dcterms:W3CDTF">2024-11-10T15:04:00Z</dcterms:modified>
</cp:coreProperties>
</file>